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221AE6E2"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211D1F">
        <w:rPr>
          <w:rFonts w:ascii="ＭＳ 明朝" w:hAnsi="ＭＳ 明朝" w:cs="ＭＳ 明朝" w:hint="eastAsia"/>
          <w:spacing w:val="1"/>
          <w:kern w:val="0"/>
          <w:szCs w:val="21"/>
        </w:rPr>
        <w:t>公益財団法人富山県新世紀産業機構</w:t>
      </w:r>
    </w:p>
    <w:p w14:paraId="20ADBEE8" w14:textId="55C4F0BD" w:rsidR="00A81C15" w:rsidRPr="005D486C" w:rsidRDefault="00211D1F"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伍嶋　二美男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19E4135D"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EE6182">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201758">
            <w:pPr>
              <w:overflowPunct w:val="0"/>
              <w:adjustRightInd w:val="0"/>
              <w:jc w:val="center"/>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201758">
            <w:pPr>
              <w:overflowPunct w:val="0"/>
              <w:adjustRightInd w:val="0"/>
              <w:jc w:val="center"/>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201758">
            <w:pPr>
              <w:overflowPunct w:val="0"/>
              <w:adjustRightInd w:val="0"/>
              <w:jc w:val="center"/>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201758">
            <w:pPr>
              <w:overflowPunct w:val="0"/>
              <w:adjustRightInd w:val="0"/>
              <w:jc w:val="center"/>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201758">
            <w:pPr>
              <w:overflowPunct w:val="0"/>
              <w:adjustRightInd w:val="0"/>
              <w:jc w:val="center"/>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201758">
            <w:pPr>
              <w:overflowPunct w:val="0"/>
              <w:adjustRightInd w:val="0"/>
              <w:jc w:val="center"/>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201758">
            <w:pPr>
              <w:overflowPunct w:val="0"/>
              <w:adjustRightInd w:val="0"/>
              <w:jc w:val="center"/>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201758">
            <w:pPr>
              <w:overflowPunct w:val="0"/>
              <w:adjustRightInd w:val="0"/>
              <w:jc w:val="center"/>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201758">
            <w:pPr>
              <w:overflowPunct w:val="0"/>
              <w:adjustRightInd w:val="0"/>
              <w:jc w:val="center"/>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05199A70"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2056B174"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1E24291"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3DBD1BF8"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2242C300"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2988EFE"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FEB064B"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DDACC19"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E81F4B6"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45A6EDD0"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42D2C7BD"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204BBA9A"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2B45654B"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lastRenderedPageBreak/>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001E4A1F" w14:textId="14425CF2" w:rsidR="00247984" w:rsidRPr="005D486C" w:rsidRDefault="00247984"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05396F"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201758"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201758">
        <w:rPr>
          <w:rFonts w:asciiTheme="minorEastAsia" w:eastAsiaTheme="minorEastAsia" w:hAnsiTheme="minorEastAsia" w:cs="ＭＳ 明朝" w:hint="eastAsia"/>
          <w:spacing w:val="8"/>
          <w:kern w:val="0"/>
          <w:szCs w:val="21"/>
          <w:u w:val="single"/>
        </w:rPr>
        <w:t>出資者と出資比率を記載してください。</w:t>
      </w:r>
      <w:r w:rsidR="00465761" w:rsidRPr="00201758">
        <w:rPr>
          <w:rFonts w:asciiTheme="minorEastAsia" w:eastAsiaTheme="minorEastAsia" w:hAnsiTheme="minorEastAsia" w:cs="ＭＳ 明朝" w:hint="eastAsia"/>
          <w:spacing w:val="8"/>
          <w:kern w:val="0"/>
          <w:szCs w:val="21"/>
          <w:u w:val="single"/>
        </w:rPr>
        <w:t>（株主名簿</w:t>
      </w:r>
      <w:r w:rsidR="005A3886" w:rsidRPr="00201758">
        <w:rPr>
          <w:rFonts w:asciiTheme="minorEastAsia" w:eastAsiaTheme="minorEastAsia" w:hAnsiTheme="minorEastAsia" w:cs="ＭＳ 明朝" w:hint="eastAsia"/>
          <w:spacing w:val="8"/>
          <w:kern w:val="0"/>
          <w:szCs w:val="21"/>
          <w:u w:val="single"/>
        </w:rPr>
        <w:t>の提出で代替すること</w:t>
      </w:r>
      <w:r w:rsidR="00465761" w:rsidRPr="00201758">
        <w:rPr>
          <w:rFonts w:asciiTheme="minorEastAsia" w:eastAsiaTheme="minorEastAsia" w:hAnsiTheme="minorEastAsia" w:cs="ＭＳ 明朝" w:hint="eastAsia"/>
          <w:spacing w:val="8"/>
          <w:kern w:val="0"/>
          <w:szCs w:val="21"/>
          <w:u w:val="single"/>
        </w:rPr>
        <w:t>も可）</w:t>
      </w:r>
    </w:p>
    <w:p w14:paraId="583F6258" w14:textId="7AC8D41E" w:rsidR="00247984" w:rsidRPr="00201758"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01758" w:rsidRPr="00201758" w14:paraId="4E1E3433" w14:textId="77777777" w:rsidTr="004539B4">
        <w:trPr>
          <w:trHeight w:val="368"/>
        </w:trPr>
        <w:tc>
          <w:tcPr>
            <w:tcW w:w="6225" w:type="dxa"/>
          </w:tcPr>
          <w:p w14:paraId="7F2A588E" w14:textId="77777777" w:rsidR="00247984" w:rsidRPr="00201758"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201758">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201758"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201758">
              <w:rPr>
                <w:rFonts w:asciiTheme="minorEastAsia" w:eastAsiaTheme="minorEastAsia" w:hAnsiTheme="minorEastAsia" w:cs="ＭＳ 明朝" w:hint="eastAsia"/>
                <w:b/>
                <w:spacing w:val="8"/>
                <w:kern w:val="0"/>
                <w:szCs w:val="21"/>
              </w:rPr>
              <w:t>出資比率</w:t>
            </w:r>
          </w:p>
        </w:tc>
      </w:tr>
      <w:tr w:rsidR="00201758" w:rsidRPr="00201758" w14:paraId="55962FEC" w14:textId="77777777" w:rsidTr="004539B4">
        <w:trPr>
          <w:trHeight w:val="389"/>
        </w:trPr>
        <w:tc>
          <w:tcPr>
            <w:tcW w:w="6225" w:type="dxa"/>
          </w:tcPr>
          <w:p w14:paraId="77C56031" w14:textId="77777777" w:rsidR="00247984" w:rsidRPr="00201758"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Pr="00201758"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201758">
              <w:rPr>
                <w:rFonts w:asciiTheme="minorEastAsia" w:eastAsiaTheme="minorEastAsia" w:hAnsiTheme="minorEastAsia" w:cs="ＭＳ 明朝" w:hint="eastAsia"/>
                <w:spacing w:val="8"/>
                <w:kern w:val="0"/>
                <w:szCs w:val="21"/>
              </w:rPr>
              <w:t>％</w:t>
            </w:r>
          </w:p>
        </w:tc>
      </w:tr>
      <w:tr w:rsidR="00201758" w:rsidRPr="00201758" w14:paraId="3CEFCA05" w14:textId="77777777" w:rsidTr="004539B4">
        <w:trPr>
          <w:trHeight w:val="368"/>
        </w:trPr>
        <w:tc>
          <w:tcPr>
            <w:tcW w:w="6225" w:type="dxa"/>
          </w:tcPr>
          <w:p w14:paraId="7DB9616C" w14:textId="77777777" w:rsidR="00247984" w:rsidRPr="00201758"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Pr="00201758"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201758">
              <w:rPr>
                <w:rFonts w:asciiTheme="minorEastAsia" w:eastAsiaTheme="minorEastAsia" w:hAnsiTheme="minorEastAsia" w:cs="ＭＳ 明朝" w:hint="eastAsia"/>
                <w:spacing w:val="8"/>
                <w:kern w:val="0"/>
                <w:szCs w:val="21"/>
              </w:rPr>
              <w:t>％</w:t>
            </w:r>
          </w:p>
        </w:tc>
      </w:tr>
      <w:tr w:rsidR="00201758" w:rsidRPr="00201758" w14:paraId="1CB5F9C4" w14:textId="77777777" w:rsidTr="004539B4">
        <w:trPr>
          <w:trHeight w:val="368"/>
        </w:trPr>
        <w:tc>
          <w:tcPr>
            <w:tcW w:w="6225" w:type="dxa"/>
          </w:tcPr>
          <w:p w14:paraId="5625F62F" w14:textId="77777777" w:rsidR="00247984" w:rsidRPr="00201758"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Pr="00201758"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201758">
              <w:rPr>
                <w:rFonts w:asciiTheme="minorEastAsia" w:eastAsiaTheme="minorEastAsia" w:hAnsiTheme="minorEastAsia" w:cs="ＭＳ 明朝" w:hint="eastAsia"/>
                <w:spacing w:val="8"/>
                <w:kern w:val="0"/>
                <w:szCs w:val="21"/>
              </w:rPr>
              <w:t>％</w:t>
            </w:r>
          </w:p>
        </w:tc>
      </w:tr>
      <w:tr w:rsidR="00201758" w:rsidRPr="00201758" w14:paraId="125C3B5E" w14:textId="77777777" w:rsidTr="004539B4">
        <w:trPr>
          <w:trHeight w:val="368"/>
        </w:trPr>
        <w:tc>
          <w:tcPr>
            <w:tcW w:w="6225" w:type="dxa"/>
          </w:tcPr>
          <w:p w14:paraId="0C3B8715" w14:textId="77777777" w:rsidR="00247984" w:rsidRPr="00201758"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Pr="00201758"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201758">
              <w:rPr>
                <w:rFonts w:asciiTheme="minorEastAsia" w:eastAsiaTheme="minorEastAsia" w:hAnsiTheme="minorEastAsia" w:cs="ＭＳ 明朝" w:hint="eastAsia"/>
                <w:spacing w:val="8"/>
                <w:kern w:val="0"/>
                <w:szCs w:val="21"/>
              </w:rPr>
              <w:t>％</w:t>
            </w:r>
          </w:p>
        </w:tc>
      </w:tr>
      <w:tr w:rsidR="00201758" w:rsidRPr="00201758" w14:paraId="0B2E41EB" w14:textId="77777777" w:rsidTr="004539B4">
        <w:trPr>
          <w:trHeight w:val="389"/>
        </w:trPr>
        <w:tc>
          <w:tcPr>
            <w:tcW w:w="6225" w:type="dxa"/>
          </w:tcPr>
          <w:p w14:paraId="775E5060" w14:textId="77777777" w:rsidR="00247984" w:rsidRPr="00201758"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Pr="00201758"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201758">
              <w:rPr>
                <w:rFonts w:asciiTheme="minorEastAsia" w:eastAsiaTheme="minorEastAsia" w:hAnsiTheme="minorEastAsia" w:cs="ＭＳ 明朝" w:hint="eastAsia"/>
                <w:spacing w:val="8"/>
                <w:kern w:val="0"/>
                <w:szCs w:val="21"/>
              </w:rPr>
              <w:t>％</w:t>
            </w:r>
          </w:p>
        </w:tc>
      </w:tr>
      <w:tr w:rsidR="00247984" w:rsidRPr="00201758" w14:paraId="461F7491" w14:textId="77777777" w:rsidTr="004539B4">
        <w:trPr>
          <w:trHeight w:val="346"/>
        </w:trPr>
        <w:tc>
          <w:tcPr>
            <w:tcW w:w="6225" w:type="dxa"/>
          </w:tcPr>
          <w:p w14:paraId="08A386F4" w14:textId="77777777" w:rsidR="00247984" w:rsidRPr="00201758"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Pr="00201758"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201758">
              <w:rPr>
                <w:rFonts w:asciiTheme="minorEastAsia" w:eastAsiaTheme="minorEastAsia" w:hAnsiTheme="minorEastAsia" w:cs="ＭＳ 明朝" w:hint="eastAsia"/>
                <w:spacing w:val="8"/>
                <w:kern w:val="0"/>
                <w:szCs w:val="21"/>
              </w:rPr>
              <w:t>％</w:t>
            </w:r>
          </w:p>
        </w:tc>
      </w:tr>
    </w:tbl>
    <w:p w14:paraId="13DA1365" w14:textId="6A945900" w:rsidR="005F63C4" w:rsidRPr="00201758"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Pr="00201758"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201758">
        <w:rPr>
          <w:rFonts w:asciiTheme="minorEastAsia" w:eastAsiaTheme="minorEastAsia" w:hAnsiTheme="minorEastAsia" w:cs="ＭＳ 明朝" w:hint="eastAsia"/>
          <w:spacing w:val="8"/>
          <w:kern w:val="0"/>
          <w:szCs w:val="21"/>
        </w:rPr>
        <w:t>※みなし大企業の定義は実施要領第４条第１項第６号</w:t>
      </w:r>
      <w:r w:rsidR="00706F76" w:rsidRPr="00201758">
        <w:rPr>
          <w:rFonts w:asciiTheme="minorEastAsia" w:eastAsiaTheme="minorEastAsia" w:hAnsiTheme="minorEastAsia" w:cs="ＭＳ 明朝" w:hint="eastAsia"/>
          <w:spacing w:val="8"/>
          <w:kern w:val="0"/>
          <w:szCs w:val="21"/>
        </w:rPr>
        <w:t>（ア）～（エ）</w:t>
      </w:r>
      <w:r w:rsidRPr="00201758">
        <w:rPr>
          <w:rFonts w:asciiTheme="minorEastAsia" w:eastAsiaTheme="minorEastAsia" w:hAnsiTheme="minorEastAsia" w:cs="ＭＳ 明朝" w:hint="eastAsia"/>
          <w:spacing w:val="8"/>
          <w:kern w:val="0"/>
          <w:szCs w:val="21"/>
        </w:rPr>
        <w:t>参照。</w:t>
      </w:r>
    </w:p>
    <w:p w14:paraId="03CE4200" w14:textId="77777777" w:rsidR="00706F76" w:rsidRPr="00201758"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201758"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201758">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201758"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201758">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201758"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201758"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201758">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201758" w:rsidRPr="00201758"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201758"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201758"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201758">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201758"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201758">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201758"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201758">
              <w:rPr>
                <w:rFonts w:asciiTheme="minorEastAsia" w:eastAsiaTheme="minorEastAsia" w:hAnsiTheme="minorEastAsia" w:cs="ＭＳ 明朝" w:hint="eastAsia"/>
                <w:b/>
                <w:spacing w:val="8"/>
                <w:kern w:val="0"/>
                <w:szCs w:val="21"/>
              </w:rPr>
              <w:t>３年前</w:t>
            </w:r>
          </w:p>
        </w:tc>
      </w:tr>
      <w:tr w:rsidR="008A5F42" w:rsidRPr="00201758"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201758"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201758">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201758"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201758">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201758"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201758">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201758"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201758">
              <w:rPr>
                <w:rFonts w:asciiTheme="minorEastAsia" w:eastAsiaTheme="minorEastAsia" w:hAnsiTheme="minorEastAsia" w:cs="ＭＳ 明朝" w:hint="eastAsia"/>
                <w:b/>
                <w:spacing w:val="8"/>
                <w:kern w:val="0"/>
                <w:szCs w:val="21"/>
              </w:rPr>
              <w:t>億円</w:t>
            </w:r>
          </w:p>
        </w:tc>
      </w:tr>
    </w:tbl>
    <w:p w14:paraId="75B63F70" w14:textId="77777777" w:rsidR="004539B4" w:rsidRPr="00201758"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201758">
        <w:rPr>
          <w:rFonts w:asciiTheme="minorEastAsia" w:eastAsiaTheme="minorEastAsia" w:hAnsiTheme="minorEastAsia" w:cs="ＭＳ 明朝" w:hint="eastAsia"/>
          <w:spacing w:val="8"/>
          <w:kern w:val="0"/>
          <w:szCs w:val="21"/>
        </w:rPr>
        <w:t>※上記への該当の有無の確認のため、必要がある場合には、</w:t>
      </w:r>
      <w:r w:rsidRPr="00374F40">
        <w:rPr>
          <w:rFonts w:asciiTheme="minorEastAsia" w:eastAsiaTheme="minorEastAsia" w:hAnsiTheme="minorEastAsia" w:cs="ＭＳ 明朝" w:hint="eastAsia"/>
          <w:spacing w:val="8"/>
          <w:kern w:val="0"/>
          <w:szCs w:val="21"/>
        </w:rPr>
        <w:t>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50F46FD4"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C72EF88" w14:textId="705C143D"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7814E37" w14:textId="56A256BE"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E68ACB" w14:textId="23676A6F"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6AF240" w14:textId="0EDC577F"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615593C" w14:textId="6C0D322E"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4AF151" w14:textId="77777777" w:rsidR="00DC6E0F" w:rsidRPr="005D486C"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5396F"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05396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05396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5396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5396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5396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5396F"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05396F"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6444972C"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27605">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5A7A8AC5"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D27605">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05396F"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05396F"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05396F"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05396F"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201758">
            <w:pPr>
              <w:jc w:val="cente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201758">
            <w:pPr>
              <w:jc w:val="cente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201758">
            <w:pPr>
              <w:jc w:val="cente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201758">
            <w:pPr>
              <w:jc w:val="cente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201758">
            <w:pPr>
              <w:jc w:val="cente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201758">
            <w:pPr>
              <w:jc w:val="cente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201758">
            <w:pPr>
              <w:jc w:val="cente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201758">
            <w:pPr>
              <w:jc w:val="cente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201758">
            <w:pPr>
              <w:jc w:val="cente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201758">
            <w:pPr>
              <w:jc w:val="cente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201758">
            <w:pPr>
              <w:jc w:val="cente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201758">
            <w:pPr>
              <w:jc w:val="cente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201758">
            <w:pPr>
              <w:jc w:val="cente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201758">
            <w:pPr>
              <w:jc w:val="cente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201758">
            <w:pPr>
              <w:jc w:val="cente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201758">
            <w:pPr>
              <w:jc w:val="cente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201758">
            <w:pPr>
              <w:jc w:val="cente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201758">
            <w:pPr>
              <w:jc w:val="cente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201758">
            <w:pPr>
              <w:jc w:val="cente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201758">
            <w:pPr>
              <w:jc w:val="cente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201758">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201758">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201758">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201758">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201758">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201758">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201758">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201758">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201758">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201758">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201758">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201758">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201758">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201758">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201758">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201758">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201758">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201758">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201758">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201758">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201758">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201758">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201758">
            <w:pPr>
              <w:jc w:val="cente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201758">
            <w:pPr>
              <w:jc w:val="cente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201758">
            <w:pPr>
              <w:jc w:val="cente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6CC7F6D1" w14:textId="25DEF7A7" w:rsidR="00A81C15" w:rsidRPr="005D486C" w:rsidRDefault="00A81C15" w:rsidP="008152AA">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8EB2" w14:textId="77777777" w:rsidR="0005396F" w:rsidRDefault="0005396F" w:rsidP="00C77227">
      <w:r>
        <w:separator/>
      </w:r>
    </w:p>
  </w:endnote>
  <w:endnote w:type="continuationSeparator" w:id="0">
    <w:p w14:paraId="26AE1333" w14:textId="77777777" w:rsidR="0005396F" w:rsidRDefault="0005396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E2B3" w14:textId="77777777" w:rsidR="0005396F" w:rsidRDefault="0005396F" w:rsidP="00C77227">
      <w:r>
        <w:separator/>
      </w:r>
    </w:p>
  </w:footnote>
  <w:footnote w:type="continuationSeparator" w:id="0">
    <w:p w14:paraId="77074273" w14:textId="77777777" w:rsidR="0005396F" w:rsidRDefault="0005396F"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396F"/>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1758"/>
    <w:rsid w:val="00202B31"/>
    <w:rsid w:val="00204D59"/>
    <w:rsid w:val="002069C9"/>
    <w:rsid w:val="00207D1A"/>
    <w:rsid w:val="00210167"/>
    <w:rsid w:val="00211D1F"/>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2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5F42"/>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27605"/>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6E0F"/>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E6182"/>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208</Words>
  <Characters>6891</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8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市田 聡</cp:lastModifiedBy>
  <cp:revision>37</cp:revision>
  <cp:lastPrinted>2021-03-02T23:52:00Z</cp:lastPrinted>
  <dcterms:created xsi:type="dcterms:W3CDTF">2021-03-03T04:59:00Z</dcterms:created>
  <dcterms:modified xsi:type="dcterms:W3CDTF">2021-05-07T02:59:00Z</dcterms:modified>
</cp:coreProperties>
</file>